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9A4E" w14:textId="77777777" w:rsidR="005D3A94" w:rsidRDefault="00DA690E">
      <w:r>
        <w:rPr>
          <w:rFonts w:hint="eastAsia"/>
        </w:rPr>
        <w:t>（様式２</w:t>
      </w:r>
      <w:r w:rsidR="00C74D47">
        <w:rPr>
          <w:rFonts w:hint="eastAsia"/>
        </w:rPr>
        <w:t>）</w:t>
      </w:r>
    </w:p>
    <w:p w14:paraId="6DA2797A" w14:textId="77777777" w:rsidR="005D3A94" w:rsidRPr="00773D6B" w:rsidRDefault="005C3B4D" w:rsidP="00BC722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あおもり県内就職促進パートナー企業</w:t>
      </w:r>
      <w:r w:rsidR="00DE4AFB">
        <w:rPr>
          <w:rFonts w:ascii="ＭＳ ゴシック" w:eastAsia="ＭＳ ゴシック" w:hAnsi="ＭＳ ゴシック" w:hint="eastAsia"/>
          <w:sz w:val="24"/>
        </w:rPr>
        <w:t>【</w:t>
      </w:r>
      <w:r w:rsidR="00EF2B59">
        <w:rPr>
          <w:rFonts w:ascii="ＭＳ ゴシック" w:eastAsia="ＭＳ ゴシック" w:hAnsi="ＭＳ ゴシック" w:hint="eastAsia"/>
          <w:sz w:val="24"/>
        </w:rPr>
        <w:t>実績報告書</w:t>
      </w:r>
      <w:r w:rsidR="005D3A94" w:rsidRPr="00773D6B">
        <w:rPr>
          <w:rFonts w:ascii="ＭＳ ゴシック" w:eastAsia="ＭＳ ゴシック" w:hAnsi="ＭＳ ゴシック" w:hint="eastAsia"/>
          <w:sz w:val="24"/>
        </w:rPr>
        <w:t>】</w:t>
      </w:r>
    </w:p>
    <w:p w14:paraId="0D1B20AE" w14:textId="77777777" w:rsidR="005D3A94" w:rsidRPr="00DE4AFB" w:rsidRDefault="005D3A94"/>
    <w:p w14:paraId="64C1614A" w14:textId="77777777" w:rsidR="006C75F5" w:rsidRDefault="005C3B4D" w:rsidP="006C75F5">
      <w:pPr>
        <w:jc w:val="right"/>
      </w:pPr>
      <w:r>
        <w:rPr>
          <w:rFonts w:hint="eastAsia"/>
        </w:rPr>
        <w:t xml:space="preserve">令和　　</w:t>
      </w:r>
      <w:r w:rsidR="00800CC0">
        <w:rPr>
          <w:rFonts w:hint="eastAsia"/>
        </w:rPr>
        <w:t xml:space="preserve">年　　月　　</w:t>
      </w:r>
      <w:r w:rsidR="00CB0571">
        <w:rPr>
          <w:rFonts w:hint="eastAsia"/>
        </w:rPr>
        <w:t>日</w:t>
      </w:r>
    </w:p>
    <w:p w14:paraId="69BE48EB" w14:textId="77777777" w:rsidR="006C75F5" w:rsidRPr="006C75F5" w:rsidRDefault="006C75F5" w:rsidP="006C75F5">
      <w:pPr>
        <w:jc w:val="right"/>
      </w:pPr>
    </w:p>
    <w:p w14:paraId="440054EF" w14:textId="5A56381D" w:rsidR="007F464C" w:rsidRPr="00CB16D3" w:rsidRDefault="00DE4AFB" w:rsidP="004074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</w:t>
      </w:r>
      <w:r w:rsidRPr="00CB16D3">
        <w:rPr>
          <w:rFonts w:ascii="ＭＳ ゴシック" w:eastAsia="ＭＳ ゴシック" w:hAnsi="ＭＳ ゴシック" w:hint="eastAsia"/>
        </w:rPr>
        <w:t>県</w:t>
      </w:r>
      <w:r w:rsidR="009F497D" w:rsidRPr="00CB16D3">
        <w:rPr>
          <w:rFonts w:ascii="ＭＳ ゴシック" w:eastAsia="ＭＳ ゴシック" w:hAnsi="ＭＳ ゴシック" w:hint="eastAsia"/>
        </w:rPr>
        <w:t>若者定着還流促進</w:t>
      </w:r>
      <w:r w:rsidRPr="00CB16D3">
        <w:rPr>
          <w:rFonts w:ascii="ＭＳ ゴシック" w:eastAsia="ＭＳ ゴシック" w:hAnsi="ＭＳ ゴシック" w:hint="eastAsia"/>
        </w:rPr>
        <w:t xml:space="preserve">課　</w:t>
      </w:r>
      <w:r w:rsidR="009F497D" w:rsidRPr="00CB16D3">
        <w:rPr>
          <w:rFonts w:ascii="ＭＳ ゴシック" w:eastAsia="ＭＳ ゴシック" w:hAnsi="ＭＳ ゴシック" w:hint="eastAsia"/>
        </w:rPr>
        <w:t>県内定着促進</w:t>
      </w:r>
      <w:r w:rsidRPr="00CB16D3">
        <w:rPr>
          <w:rFonts w:ascii="ＭＳ ゴシック" w:eastAsia="ＭＳ ゴシック" w:hAnsi="ＭＳ ゴシック" w:hint="eastAsia"/>
        </w:rPr>
        <w:t>グループ</w:t>
      </w:r>
      <w:r w:rsidR="00E35D0F" w:rsidRPr="00CB16D3">
        <w:rPr>
          <w:rFonts w:ascii="ＭＳ ゴシック" w:eastAsia="ＭＳ ゴシック" w:hAnsi="ＭＳ ゴシック" w:hint="eastAsia"/>
        </w:rPr>
        <w:t xml:space="preserve">　</w:t>
      </w:r>
      <w:r w:rsidR="00800CC0" w:rsidRPr="00CB16D3">
        <w:rPr>
          <w:rFonts w:ascii="ＭＳ ゴシック" w:eastAsia="ＭＳ ゴシック" w:hAnsi="ＭＳ ゴシック" w:hint="eastAsia"/>
        </w:rPr>
        <w:t>宛</w:t>
      </w:r>
    </w:p>
    <w:tbl>
      <w:tblPr>
        <w:tblpPr w:leftFromText="142" w:rightFromText="142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576"/>
      </w:tblGrid>
      <w:tr w:rsidR="00CB16D3" w:rsidRPr="00CB16D3" w14:paraId="21BF0451" w14:textId="77777777" w:rsidTr="007F464C">
        <w:tc>
          <w:tcPr>
            <w:tcW w:w="1260" w:type="dxa"/>
            <w:shd w:val="clear" w:color="auto" w:fill="auto"/>
          </w:tcPr>
          <w:p w14:paraId="5BC72E70" w14:textId="77777777" w:rsidR="004C550A" w:rsidRPr="00CB16D3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CB16D3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576" w:type="dxa"/>
            <w:shd w:val="clear" w:color="auto" w:fill="auto"/>
          </w:tcPr>
          <w:p w14:paraId="034D61D2" w14:textId="77777777" w:rsidR="004C550A" w:rsidRPr="00CB16D3" w:rsidRDefault="004C550A" w:rsidP="005D3A94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AAE74AE" w14:textId="77777777" w:rsidR="004C550A" w:rsidRPr="00CB16D3" w:rsidRDefault="004C550A" w:rsidP="005D3A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CB16D3" w:rsidRPr="00CB16D3" w14:paraId="03F1E49D" w14:textId="77777777" w:rsidTr="007F464C">
        <w:tc>
          <w:tcPr>
            <w:tcW w:w="1260" w:type="dxa"/>
            <w:shd w:val="clear" w:color="auto" w:fill="auto"/>
          </w:tcPr>
          <w:p w14:paraId="38155E62" w14:textId="77777777" w:rsidR="004C550A" w:rsidRPr="00CB16D3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CB16D3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4576" w:type="dxa"/>
            <w:shd w:val="clear" w:color="auto" w:fill="auto"/>
          </w:tcPr>
          <w:p w14:paraId="26D2AFF8" w14:textId="77777777" w:rsidR="001E7E80" w:rsidRPr="00CB16D3" w:rsidRDefault="006D0D82" w:rsidP="005D3A94">
            <w:pPr>
              <w:rPr>
                <w:rFonts w:ascii="ＭＳ ゴシック" w:eastAsia="ＭＳ ゴシック" w:hAnsi="ＭＳ ゴシック"/>
              </w:rPr>
            </w:pPr>
            <w:r w:rsidRPr="00CB16D3">
              <w:rPr>
                <w:rFonts w:ascii="ＭＳ ゴシック" w:eastAsia="ＭＳ ゴシック" w:hAnsi="ＭＳ ゴシック" w:hint="eastAsia"/>
              </w:rPr>
              <w:t>（</w:t>
            </w:r>
            <w:r w:rsidR="00AF6CC6" w:rsidRPr="00CB16D3">
              <w:rPr>
                <w:rFonts w:ascii="ＭＳ ゴシック" w:eastAsia="ＭＳ ゴシック" w:hAnsi="ＭＳ ゴシック" w:hint="eastAsia"/>
              </w:rPr>
              <w:t>職・</w:t>
            </w:r>
            <w:r w:rsidR="001E7E80" w:rsidRPr="00CB16D3">
              <w:rPr>
                <w:rFonts w:ascii="ＭＳ ゴシック" w:eastAsia="ＭＳ ゴシック" w:hAnsi="ＭＳ ゴシック" w:hint="eastAsia"/>
              </w:rPr>
              <w:t>氏名）</w:t>
            </w:r>
          </w:p>
          <w:p w14:paraId="7BB572D0" w14:textId="77777777" w:rsidR="004C550A" w:rsidRPr="00CB16D3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CB16D3">
              <w:rPr>
                <w:rFonts w:ascii="ＭＳ ゴシック" w:eastAsia="ＭＳ ゴシック" w:hAnsi="ＭＳ ゴシック" w:hint="eastAsia"/>
              </w:rPr>
              <w:t>（所属部署）</w:t>
            </w:r>
          </w:p>
          <w:p w14:paraId="7B029ED4" w14:textId="77777777" w:rsidR="004C550A" w:rsidRPr="00CB16D3" w:rsidRDefault="004C550A" w:rsidP="005D3A94">
            <w:pPr>
              <w:rPr>
                <w:rFonts w:ascii="ＭＳ ゴシック" w:eastAsia="ＭＳ ゴシック" w:hAnsi="ＭＳ ゴシック"/>
              </w:rPr>
            </w:pPr>
            <w:r w:rsidRPr="00CB16D3">
              <w:rPr>
                <w:rFonts w:ascii="ＭＳ ゴシック" w:eastAsia="ＭＳ ゴシック" w:hAnsi="ＭＳ ゴシック" w:hint="eastAsia"/>
              </w:rPr>
              <w:t>（電話）</w:t>
            </w:r>
          </w:p>
          <w:p w14:paraId="2E94223A" w14:textId="77777777" w:rsidR="001E7E80" w:rsidRPr="00CB16D3" w:rsidRDefault="001E7E80" w:rsidP="005D3A94">
            <w:pPr>
              <w:rPr>
                <w:rFonts w:ascii="ＭＳ ゴシック" w:eastAsia="ＭＳ ゴシック" w:hAnsi="ＭＳ ゴシック"/>
                <w:u w:val="single"/>
              </w:rPr>
            </w:pPr>
            <w:r w:rsidRPr="00CB16D3">
              <w:rPr>
                <w:rFonts w:ascii="ＭＳ ゴシック" w:eastAsia="ＭＳ ゴシック" w:hAnsi="ＭＳ ゴシック" w:hint="eastAsia"/>
              </w:rPr>
              <w:t>（メール）</w:t>
            </w:r>
          </w:p>
        </w:tc>
      </w:tr>
    </w:tbl>
    <w:p w14:paraId="71DC10D5" w14:textId="77777777" w:rsidR="00815B69" w:rsidRPr="00CB16D3" w:rsidRDefault="00815B69">
      <w:pPr>
        <w:rPr>
          <w:rFonts w:ascii="ＭＳ ゴシック" w:eastAsia="ＭＳ ゴシック" w:hAnsi="ＭＳ ゴシック"/>
          <w:u w:val="single"/>
        </w:rPr>
      </w:pPr>
    </w:p>
    <w:p w14:paraId="227EA541" w14:textId="77777777" w:rsidR="00815B69" w:rsidRPr="00CB16D3" w:rsidRDefault="00815B69">
      <w:pPr>
        <w:rPr>
          <w:rFonts w:ascii="ＭＳ ゴシック" w:eastAsia="ＭＳ ゴシック" w:hAnsi="ＭＳ ゴシック"/>
          <w:u w:val="single"/>
        </w:rPr>
      </w:pPr>
    </w:p>
    <w:p w14:paraId="6F967B6A" w14:textId="77777777" w:rsidR="00815B69" w:rsidRPr="00CB16D3" w:rsidRDefault="00815B69">
      <w:pPr>
        <w:rPr>
          <w:rFonts w:ascii="ＭＳ ゴシック" w:eastAsia="ＭＳ ゴシック" w:hAnsi="ＭＳ ゴシック"/>
          <w:u w:val="single"/>
        </w:rPr>
      </w:pPr>
    </w:p>
    <w:p w14:paraId="7B097250" w14:textId="77777777" w:rsidR="00815B69" w:rsidRPr="00CB16D3" w:rsidRDefault="00815B69">
      <w:pPr>
        <w:rPr>
          <w:rFonts w:ascii="ＭＳ ゴシック" w:eastAsia="ＭＳ ゴシック" w:hAnsi="ＭＳ ゴシック"/>
          <w:u w:val="single"/>
        </w:rPr>
      </w:pPr>
    </w:p>
    <w:p w14:paraId="34735AFA" w14:textId="77777777" w:rsidR="00815B69" w:rsidRPr="00CB16D3" w:rsidRDefault="00815B69">
      <w:pPr>
        <w:rPr>
          <w:rFonts w:ascii="ＭＳ ゴシック" w:eastAsia="ＭＳ ゴシック" w:hAnsi="ＭＳ ゴシック"/>
          <w:u w:val="single"/>
        </w:rPr>
      </w:pPr>
    </w:p>
    <w:p w14:paraId="487602A9" w14:textId="77777777" w:rsidR="00815B69" w:rsidRPr="00CB16D3" w:rsidRDefault="00815B69">
      <w:pPr>
        <w:rPr>
          <w:rFonts w:ascii="ＭＳ ゴシック" w:eastAsia="ＭＳ ゴシック" w:hAnsi="ＭＳ ゴシック"/>
          <w:u w:val="single"/>
        </w:rPr>
      </w:pPr>
    </w:p>
    <w:p w14:paraId="7250DF10" w14:textId="77777777" w:rsidR="00815B69" w:rsidRPr="00CB16D3" w:rsidRDefault="00815B69">
      <w:pPr>
        <w:rPr>
          <w:rFonts w:ascii="ＭＳ ゴシック" w:eastAsia="ＭＳ ゴシック" w:hAnsi="ＭＳ ゴシック"/>
          <w:u w:val="single"/>
        </w:rPr>
      </w:pPr>
    </w:p>
    <w:p w14:paraId="238A6891" w14:textId="77777777" w:rsidR="00B13FAB" w:rsidRPr="00CB16D3" w:rsidRDefault="00B13FAB">
      <w:pPr>
        <w:rPr>
          <w:rFonts w:ascii="ＭＳ ゴシック" w:eastAsia="ＭＳ ゴシック" w:hAnsi="ＭＳ ゴシック"/>
          <w:u w:val="single"/>
        </w:rPr>
      </w:pPr>
    </w:p>
    <w:p w14:paraId="0FDA50FB" w14:textId="77777777" w:rsidR="00815B69" w:rsidRPr="00CB16D3" w:rsidRDefault="00815B69">
      <w:pPr>
        <w:rPr>
          <w:rFonts w:ascii="ＭＳ ゴシック" w:eastAsia="ＭＳ ゴシック" w:hAnsi="ＭＳ ゴシック"/>
          <w:u w:val="single"/>
        </w:rPr>
      </w:pPr>
    </w:p>
    <w:p w14:paraId="4561598B" w14:textId="783FC833" w:rsidR="00EF2B59" w:rsidRPr="00CB16D3" w:rsidRDefault="00EF2B59" w:rsidP="006E7FB7">
      <w:pPr>
        <w:ind w:firstLineChars="100" w:firstLine="210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</w:rPr>
        <w:t xml:space="preserve">　</w:t>
      </w:r>
      <w:r w:rsidRPr="00CB16D3">
        <w:rPr>
          <w:rFonts w:ascii="ＭＳ ゴシック" w:eastAsia="ＭＳ ゴシック" w:hAnsi="ＭＳ ゴシック" w:hint="eastAsia"/>
          <w:sz w:val="22"/>
        </w:rPr>
        <w:t>令和　　年度</w:t>
      </w:r>
      <w:r w:rsidR="009F497D" w:rsidRPr="00CB16D3">
        <w:rPr>
          <w:rFonts w:ascii="ＭＳ ゴシック" w:eastAsia="ＭＳ ゴシック" w:hAnsi="ＭＳ ゴシック" w:hint="eastAsia"/>
          <w:sz w:val="22"/>
        </w:rPr>
        <w:t>における</w:t>
      </w:r>
      <w:r w:rsidRPr="00CB16D3">
        <w:rPr>
          <w:rFonts w:ascii="ＭＳ ゴシック" w:eastAsia="ＭＳ ゴシック" w:hAnsi="ＭＳ ゴシック" w:hint="eastAsia"/>
          <w:sz w:val="22"/>
        </w:rPr>
        <w:t>県内就職</w:t>
      </w:r>
      <w:r w:rsidR="009F497D" w:rsidRPr="00CB16D3">
        <w:rPr>
          <w:rFonts w:ascii="ＭＳ ゴシック" w:eastAsia="ＭＳ ゴシック" w:hAnsi="ＭＳ ゴシック" w:hint="eastAsia"/>
          <w:sz w:val="22"/>
        </w:rPr>
        <w:t>の</w:t>
      </w:r>
      <w:r w:rsidRPr="00CB16D3">
        <w:rPr>
          <w:rFonts w:ascii="ＭＳ ゴシック" w:eastAsia="ＭＳ ゴシック" w:hAnsi="ＭＳ ゴシック" w:hint="eastAsia"/>
          <w:sz w:val="22"/>
        </w:rPr>
        <w:t>促進</w:t>
      </w:r>
      <w:r w:rsidR="009F497D" w:rsidRPr="00CB16D3">
        <w:rPr>
          <w:rFonts w:ascii="ＭＳ ゴシック" w:eastAsia="ＭＳ ゴシック" w:hAnsi="ＭＳ ゴシック" w:hint="eastAsia"/>
          <w:sz w:val="22"/>
        </w:rPr>
        <w:t>に関する</w:t>
      </w:r>
      <w:r w:rsidRPr="00CB16D3">
        <w:rPr>
          <w:rFonts w:ascii="ＭＳ ゴシック" w:eastAsia="ＭＳ ゴシック" w:hAnsi="ＭＳ ゴシック" w:hint="eastAsia"/>
          <w:sz w:val="22"/>
        </w:rPr>
        <w:t>取組</w:t>
      </w:r>
      <w:r w:rsidR="00435033" w:rsidRPr="00CB16D3">
        <w:rPr>
          <w:rFonts w:ascii="ＭＳ ゴシック" w:eastAsia="ＭＳ ゴシック" w:hAnsi="ＭＳ ゴシック" w:hint="eastAsia"/>
          <w:sz w:val="22"/>
        </w:rPr>
        <w:t>実績</w:t>
      </w:r>
      <w:r w:rsidRPr="00CB16D3">
        <w:rPr>
          <w:rFonts w:ascii="ＭＳ ゴシック" w:eastAsia="ＭＳ ゴシック" w:hAnsi="ＭＳ ゴシック" w:hint="eastAsia"/>
          <w:sz w:val="22"/>
        </w:rPr>
        <w:t>について、下記のとおり報告します。</w:t>
      </w:r>
    </w:p>
    <w:p w14:paraId="42B4F15A" w14:textId="77777777" w:rsidR="007F464C" w:rsidRPr="00CB16D3" w:rsidRDefault="007F464C">
      <w:pPr>
        <w:rPr>
          <w:rFonts w:ascii="ＭＳ ゴシック" w:eastAsia="ＭＳ ゴシック" w:hAnsi="ＭＳ ゴシック"/>
          <w:sz w:val="24"/>
        </w:rPr>
      </w:pPr>
    </w:p>
    <w:p w14:paraId="329BEAF4" w14:textId="77777777" w:rsidR="00DA690E" w:rsidRPr="00CB16D3" w:rsidRDefault="00EF2B59" w:rsidP="00DA690E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CB16D3">
        <w:rPr>
          <w:rFonts w:ascii="ＭＳ ゴシック" w:eastAsia="ＭＳ ゴシック" w:hAnsi="ＭＳ ゴシック" w:hint="eastAsia"/>
          <w:sz w:val="22"/>
          <w:szCs w:val="21"/>
        </w:rPr>
        <w:t xml:space="preserve">１　</w:t>
      </w:r>
      <w:r w:rsidR="00DA690E" w:rsidRPr="00CB16D3">
        <w:rPr>
          <w:rFonts w:ascii="ＭＳ ゴシック" w:eastAsia="ＭＳ ゴシック" w:hAnsi="ＭＳ ゴシック" w:hint="eastAsia"/>
          <w:sz w:val="22"/>
          <w:szCs w:val="21"/>
        </w:rPr>
        <w:t>今年度の活動内容について（活動した内容について、✔を記入）</w:t>
      </w:r>
    </w:p>
    <w:p w14:paraId="229163A4" w14:textId="21811CCE" w:rsidR="00DA690E" w:rsidRPr="00CB16D3" w:rsidRDefault="00DA690E" w:rsidP="00B13FAB">
      <w:pPr>
        <w:ind w:leftChars="250" w:left="525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CB16D3">
        <w:rPr>
          <w:rFonts w:ascii="ＭＳ ゴシック" w:eastAsia="ＭＳ ゴシック" w:hAnsi="ＭＳ ゴシック" w:hint="eastAsia"/>
          <w:sz w:val="22"/>
        </w:rPr>
        <w:t>自社のパンフレット、チラシ、ホームページ等に県のロゴマークを使用</w:t>
      </w:r>
      <w:r w:rsidR="00435033" w:rsidRPr="00CB16D3">
        <w:rPr>
          <w:rFonts w:ascii="ＭＳ ゴシック" w:eastAsia="ＭＳ ゴシック" w:hAnsi="ＭＳ ゴシック" w:hint="eastAsia"/>
          <w:sz w:val="22"/>
        </w:rPr>
        <w:t>した</w:t>
      </w:r>
    </w:p>
    <w:p w14:paraId="3EA84B9E" w14:textId="2CDEB63D" w:rsidR="00DA690E" w:rsidRPr="00CB16D3" w:rsidRDefault="00DA690E" w:rsidP="00B13FAB">
      <w:pPr>
        <w:ind w:leftChars="250" w:left="525" w:firstLineChars="200" w:firstLine="440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2"/>
        </w:rPr>
        <w:t>※</w:t>
      </w:r>
      <w:r w:rsidR="00892628" w:rsidRPr="00CB16D3">
        <w:rPr>
          <w:rFonts w:ascii="ＭＳ ゴシック" w:eastAsia="ＭＳ ゴシック" w:hAnsi="ＭＳ ゴシック" w:hint="eastAsia"/>
          <w:sz w:val="22"/>
        </w:rPr>
        <w:t>ロゴマークを</w:t>
      </w:r>
      <w:r w:rsidRPr="00CB16D3">
        <w:rPr>
          <w:rFonts w:ascii="ＭＳ ゴシック" w:eastAsia="ＭＳ ゴシック" w:hAnsi="ＭＳ ゴシック" w:hint="eastAsia"/>
          <w:sz w:val="22"/>
        </w:rPr>
        <w:t>使用した</w:t>
      </w:r>
      <w:r w:rsidRPr="00CB16D3">
        <w:rPr>
          <w:rFonts w:ascii="ＭＳ ゴシック" w:eastAsia="ＭＳ ゴシック" w:hAnsi="ＭＳ ゴシック" w:hint="eastAsia"/>
          <w:b/>
          <w:sz w:val="22"/>
          <w:u w:val="single"/>
        </w:rPr>
        <w:t>パンフレット、チラシ等</w:t>
      </w:r>
      <w:r w:rsidR="00407466" w:rsidRPr="00CB16D3">
        <w:rPr>
          <w:rFonts w:ascii="ＭＳ ゴシック" w:eastAsia="ＭＳ ゴシック" w:hAnsi="ＭＳ ゴシック" w:hint="eastAsia"/>
          <w:b/>
          <w:sz w:val="22"/>
          <w:u w:val="single"/>
        </w:rPr>
        <w:t>を</w:t>
      </w:r>
      <w:r w:rsidRPr="00CB16D3">
        <w:rPr>
          <w:rFonts w:ascii="ＭＳ ゴシック" w:eastAsia="ＭＳ ゴシック" w:hAnsi="ＭＳ ゴシック" w:hint="eastAsia"/>
          <w:b/>
          <w:sz w:val="22"/>
          <w:u w:val="single"/>
        </w:rPr>
        <w:t>1部</w:t>
      </w:r>
      <w:r w:rsidR="009F497D" w:rsidRPr="00CB16D3">
        <w:rPr>
          <w:rFonts w:ascii="ＭＳ ゴシック" w:eastAsia="ＭＳ ゴシック" w:hAnsi="ＭＳ ゴシック" w:hint="eastAsia"/>
          <w:b/>
          <w:sz w:val="22"/>
          <w:u w:val="single"/>
        </w:rPr>
        <w:t>御</w:t>
      </w:r>
      <w:r w:rsidRPr="00CB16D3">
        <w:rPr>
          <w:rFonts w:ascii="ＭＳ ゴシック" w:eastAsia="ＭＳ ゴシック" w:hAnsi="ＭＳ ゴシック" w:hint="eastAsia"/>
          <w:b/>
          <w:sz w:val="22"/>
          <w:u w:val="single"/>
        </w:rPr>
        <w:t>提供</w:t>
      </w:r>
      <w:r w:rsidRPr="00CB16D3">
        <w:rPr>
          <w:rFonts w:ascii="ＭＳ ゴシック" w:eastAsia="ＭＳ ゴシック" w:hAnsi="ＭＳ ゴシック" w:hint="eastAsia"/>
          <w:sz w:val="22"/>
        </w:rPr>
        <w:t>ください</w:t>
      </w:r>
    </w:p>
    <w:p w14:paraId="5969B959" w14:textId="77777777" w:rsidR="00B13FAB" w:rsidRPr="00CB16D3" w:rsidRDefault="00B13FAB" w:rsidP="00B13FAB">
      <w:pPr>
        <w:rPr>
          <w:rFonts w:ascii="ＭＳ ゴシック" w:eastAsia="ＭＳ ゴシック" w:hAnsi="ＭＳ ゴシック"/>
          <w:sz w:val="22"/>
        </w:rPr>
      </w:pPr>
    </w:p>
    <w:p w14:paraId="47F87A13" w14:textId="6976AC44" w:rsidR="00B13FAB" w:rsidRPr="00CB16D3" w:rsidRDefault="00B13FAB" w:rsidP="00B13FAB">
      <w:pPr>
        <w:ind w:leftChars="250" w:left="765" w:hangingChars="100" w:hanging="240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CB16D3">
        <w:rPr>
          <w:rFonts w:ascii="ＭＳ ゴシック" w:eastAsia="ＭＳ ゴシック" w:hAnsi="ＭＳ ゴシック" w:hint="eastAsia"/>
          <w:sz w:val="22"/>
        </w:rPr>
        <w:t>高校等への訪問の際、県のロゴマークを使用したパンフレット等を使用し、青森県で働く魅力について、高校生等に説明</w:t>
      </w:r>
      <w:r w:rsidR="00435033" w:rsidRPr="00CB16D3">
        <w:rPr>
          <w:rFonts w:ascii="ＭＳ ゴシック" w:eastAsia="ＭＳ ゴシック" w:hAnsi="ＭＳ ゴシック" w:hint="eastAsia"/>
          <w:sz w:val="22"/>
        </w:rPr>
        <w:t>した</w:t>
      </w:r>
    </w:p>
    <w:p w14:paraId="22701694" w14:textId="77777777" w:rsidR="00B13FAB" w:rsidRPr="00CB16D3" w:rsidRDefault="00B13FAB" w:rsidP="00B13FAB">
      <w:pPr>
        <w:ind w:leftChars="250" w:left="525"/>
        <w:rPr>
          <w:rFonts w:ascii="ＭＳ ゴシック" w:eastAsia="ＭＳ ゴシック" w:hAnsi="ＭＳ ゴシック"/>
          <w:sz w:val="24"/>
        </w:rPr>
      </w:pPr>
    </w:p>
    <w:p w14:paraId="411EDFEA" w14:textId="77020571" w:rsidR="00DA690E" w:rsidRPr="00CB16D3" w:rsidRDefault="00892628" w:rsidP="00B13FAB">
      <w:pPr>
        <w:ind w:leftChars="250" w:left="765" w:hangingChars="100" w:hanging="240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4"/>
        </w:rPr>
        <w:t xml:space="preserve">□　</w:t>
      </w:r>
      <w:r w:rsidR="00DA690E" w:rsidRPr="00CB16D3">
        <w:rPr>
          <w:rFonts w:ascii="ＭＳ ゴシック" w:eastAsia="ＭＳ ゴシック" w:hAnsi="ＭＳ ゴシック" w:hint="eastAsia"/>
        </w:rPr>
        <w:t>以下のイベントで、</w:t>
      </w:r>
      <w:r w:rsidR="00DA690E" w:rsidRPr="00CB16D3">
        <w:rPr>
          <w:rFonts w:ascii="ＭＳ ゴシック" w:eastAsia="ＭＳ ゴシック" w:hAnsi="ＭＳ ゴシック" w:hint="eastAsia"/>
          <w:sz w:val="22"/>
        </w:rPr>
        <w:t>青森県が提供した</w:t>
      </w:r>
      <w:r w:rsidR="009F497D" w:rsidRPr="00CB16D3">
        <w:rPr>
          <w:rFonts w:ascii="ＭＳ ゴシック" w:eastAsia="ＭＳ ゴシック" w:hAnsi="ＭＳ ゴシック" w:hint="eastAsia"/>
          <w:sz w:val="22"/>
        </w:rPr>
        <w:t>リーフレット</w:t>
      </w:r>
      <w:r w:rsidR="00DA690E" w:rsidRPr="00CB16D3">
        <w:rPr>
          <w:rFonts w:ascii="ＭＳ ゴシック" w:eastAsia="ＭＳ ゴシック" w:hAnsi="ＭＳ ゴシック" w:hint="eastAsia"/>
          <w:sz w:val="22"/>
        </w:rPr>
        <w:t>等を用いて、青森県で働く魅力について、高校生等に説明</w:t>
      </w:r>
      <w:r w:rsidR="00435033" w:rsidRPr="00CB16D3">
        <w:rPr>
          <w:rFonts w:ascii="ＭＳ ゴシック" w:eastAsia="ＭＳ ゴシック" w:hAnsi="ＭＳ ゴシック" w:hint="eastAsia"/>
          <w:sz w:val="22"/>
        </w:rPr>
        <w:t>した</w:t>
      </w:r>
    </w:p>
    <w:p w14:paraId="214D4863" w14:textId="77777777" w:rsidR="00435033" w:rsidRPr="00CB16D3" w:rsidRDefault="00435033" w:rsidP="00B13FAB">
      <w:pPr>
        <w:ind w:leftChars="250" w:left="745" w:hangingChars="100" w:hanging="220"/>
        <w:rPr>
          <w:rFonts w:ascii="ＭＳ ゴシック" w:eastAsia="ＭＳ ゴシック" w:hAnsi="ＭＳ ゴシック"/>
          <w:sz w:val="22"/>
        </w:rPr>
      </w:pPr>
    </w:p>
    <w:p w14:paraId="5880FE08" w14:textId="77777777" w:rsidR="00892628" w:rsidRPr="00CB16D3" w:rsidRDefault="00892628" w:rsidP="00B13FAB">
      <w:pPr>
        <w:ind w:firstLineChars="400" w:firstLine="960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4"/>
        </w:rPr>
        <w:t>□</w:t>
      </w:r>
      <w:r w:rsidR="00B13FAB" w:rsidRPr="00CB16D3">
        <w:rPr>
          <w:rFonts w:ascii="ＭＳ ゴシック" w:eastAsia="ＭＳ ゴシック" w:hAnsi="ＭＳ ゴシック" w:hint="eastAsia"/>
          <w:sz w:val="22"/>
        </w:rPr>
        <w:t>自社（団体）が開催または</w:t>
      </w:r>
      <w:r w:rsidR="00DA690E" w:rsidRPr="00CB16D3">
        <w:rPr>
          <w:rFonts w:ascii="ＭＳ ゴシック" w:eastAsia="ＭＳ ゴシック" w:hAnsi="ＭＳ ゴシック" w:hint="eastAsia"/>
          <w:sz w:val="22"/>
        </w:rPr>
        <w:t>出展する企業説明会</w:t>
      </w:r>
    </w:p>
    <w:p w14:paraId="679E5391" w14:textId="77777777" w:rsidR="00DA690E" w:rsidRPr="00CB16D3" w:rsidRDefault="00892628" w:rsidP="00B13FAB">
      <w:pPr>
        <w:ind w:firstLineChars="400" w:firstLine="960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4"/>
        </w:rPr>
        <w:t>□</w:t>
      </w:r>
      <w:r w:rsidR="00DA690E" w:rsidRPr="00CB16D3">
        <w:rPr>
          <w:rFonts w:ascii="ＭＳ ゴシック" w:eastAsia="ＭＳ ゴシック" w:hAnsi="ＭＳ ゴシック" w:hint="eastAsia"/>
          <w:sz w:val="22"/>
        </w:rPr>
        <w:t>インターンシップ</w:t>
      </w:r>
    </w:p>
    <w:p w14:paraId="3FF8D9A3" w14:textId="77777777" w:rsidR="00DA690E" w:rsidRPr="00CB16D3" w:rsidRDefault="00892628" w:rsidP="00B13FAB">
      <w:pPr>
        <w:ind w:firstLineChars="400" w:firstLine="960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4"/>
        </w:rPr>
        <w:t>□</w:t>
      </w:r>
      <w:r w:rsidR="00DA690E" w:rsidRPr="00CB16D3">
        <w:rPr>
          <w:rFonts w:ascii="ＭＳ ゴシック" w:eastAsia="ＭＳ ゴシック" w:hAnsi="ＭＳ ゴシック" w:hint="eastAsia"/>
          <w:sz w:val="22"/>
        </w:rPr>
        <w:t>企業見学会</w:t>
      </w:r>
    </w:p>
    <w:p w14:paraId="48C214A3" w14:textId="77777777" w:rsidR="00DA690E" w:rsidRPr="00CB16D3" w:rsidRDefault="00892628" w:rsidP="00B13FAB">
      <w:pPr>
        <w:ind w:firstLineChars="400" w:firstLine="960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4"/>
        </w:rPr>
        <w:t>□</w:t>
      </w:r>
      <w:r w:rsidR="00DA690E" w:rsidRPr="00CB16D3">
        <w:rPr>
          <w:rFonts w:ascii="ＭＳ ゴシック" w:eastAsia="ＭＳ ゴシック" w:hAnsi="ＭＳ ゴシック" w:hint="eastAsia"/>
          <w:sz w:val="22"/>
        </w:rPr>
        <w:t>その</w:t>
      </w:r>
      <w:r w:rsidRPr="00CB16D3">
        <w:rPr>
          <w:rFonts w:ascii="ＭＳ ゴシック" w:eastAsia="ＭＳ ゴシック" w:hAnsi="ＭＳ ゴシック" w:hint="eastAsia"/>
          <w:sz w:val="22"/>
        </w:rPr>
        <w:t>他（                                                            ）</w:t>
      </w:r>
    </w:p>
    <w:p w14:paraId="589E838F" w14:textId="77777777" w:rsidR="00B13FAB" w:rsidRPr="00CB16D3" w:rsidRDefault="00B13FAB" w:rsidP="00B13FAB">
      <w:pPr>
        <w:ind w:leftChars="250" w:left="525"/>
        <w:rPr>
          <w:rFonts w:ascii="ＭＳ ゴシック" w:eastAsia="ＭＳ ゴシック" w:hAnsi="ＭＳ ゴシック"/>
          <w:sz w:val="24"/>
        </w:rPr>
      </w:pPr>
    </w:p>
    <w:p w14:paraId="5429F6B1" w14:textId="77777777" w:rsidR="00B13FAB" w:rsidRPr="00CB16D3" w:rsidRDefault="00B13FAB" w:rsidP="00B13FAB">
      <w:pPr>
        <w:ind w:leftChars="250" w:left="525"/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4"/>
        </w:rPr>
        <w:t>□</w:t>
      </w:r>
      <w:r w:rsidRPr="00CB16D3">
        <w:rPr>
          <w:rFonts w:ascii="ＭＳ ゴシック" w:eastAsia="ＭＳ ゴシック" w:hAnsi="ＭＳ ゴシック" w:hint="eastAsia"/>
          <w:sz w:val="22"/>
        </w:rPr>
        <w:t xml:space="preserve">　その他活動内容</w:t>
      </w:r>
    </w:p>
    <w:p w14:paraId="68E9B3CC" w14:textId="77777777" w:rsidR="00B13FAB" w:rsidRPr="00CB16D3" w:rsidRDefault="00B13FAB" w:rsidP="00B13FAB">
      <w:pPr>
        <w:ind w:leftChars="250" w:left="525"/>
        <w:rPr>
          <w:rFonts w:ascii="ＭＳ ゴシック" w:eastAsia="ＭＳ ゴシック" w:hAnsi="ＭＳ ゴシック"/>
          <w:sz w:val="24"/>
        </w:rPr>
      </w:pPr>
      <w:r w:rsidRPr="00CB16D3">
        <w:rPr>
          <w:rFonts w:ascii="ＭＳ ゴシック" w:eastAsia="ＭＳ ゴシック" w:hAnsi="ＭＳ ゴシック" w:hint="eastAsia"/>
          <w:sz w:val="22"/>
        </w:rPr>
        <w:t xml:space="preserve">　　(                                                                     )</w:t>
      </w:r>
    </w:p>
    <w:p w14:paraId="68A38E98" w14:textId="77777777" w:rsidR="00DA690E" w:rsidRPr="00CB16D3" w:rsidRDefault="00DA690E" w:rsidP="00DA690E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65A2563A" w14:textId="77777777" w:rsidR="00DA690E" w:rsidRPr="00CB16D3" w:rsidRDefault="00DA690E" w:rsidP="00DA690E">
      <w:pPr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2"/>
        </w:rPr>
        <w:t xml:space="preserve">　２　対象者</w:t>
      </w:r>
    </w:p>
    <w:p w14:paraId="1FD2D653" w14:textId="77777777" w:rsidR="00DA690E" w:rsidRPr="00CB16D3" w:rsidRDefault="00DA690E" w:rsidP="00DA690E">
      <w:pPr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2"/>
        </w:rPr>
        <w:t xml:space="preserve">　　　高校生　　　約　　　　　　　名</w:t>
      </w:r>
    </w:p>
    <w:p w14:paraId="7674ED2A" w14:textId="77777777" w:rsidR="00B13FAB" w:rsidRPr="00CB16D3" w:rsidRDefault="00B13FAB" w:rsidP="00DA690E">
      <w:pPr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 w:hint="eastAsia"/>
          <w:sz w:val="22"/>
        </w:rPr>
        <w:t xml:space="preserve">　　　大学生　　　約　　　　　　　名</w:t>
      </w:r>
    </w:p>
    <w:p w14:paraId="7EBB5B3E" w14:textId="77777777" w:rsidR="00B13FAB" w:rsidRPr="00CB16D3" w:rsidRDefault="00407466" w:rsidP="00DA690E">
      <w:pPr>
        <w:rPr>
          <w:rFonts w:ascii="ＭＳ ゴシック" w:eastAsia="ＭＳ ゴシック" w:hAnsi="ＭＳ ゴシック"/>
          <w:sz w:val="22"/>
        </w:rPr>
      </w:pPr>
      <w:r w:rsidRPr="00CB16D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84471" wp14:editId="1B7AB8BA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2914650" cy="1247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7B54" w14:textId="77777777" w:rsidR="00B5510D" w:rsidRDefault="00B5510D" w:rsidP="007E74D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EF2B59">
                              <w:rPr>
                                <w:rFonts w:hint="eastAsia"/>
                              </w:rPr>
                              <w:t>提出</w:t>
                            </w:r>
                            <w:r w:rsidR="005F4189"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48B4306" w14:textId="5769800D" w:rsidR="006E7FB7" w:rsidRPr="00CB16D3" w:rsidRDefault="005F4189" w:rsidP="007E74D7">
                            <w:r>
                              <w:rPr>
                                <w:rFonts w:hint="eastAsia"/>
                              </w:rPr>
                              <w:t>青森</w:t>
                            </w:r>
                            <w:r w:rsidRPr="00CB16D3">
                              <w:rPr>
                                <w:rFonts w:hint="eastAsia"/>
                              </w:rPr>
                              <w:t>県</w:t>
                            </w:r>
                            <w:r w:rsidR="009F497D" w:rsidRPr="00CB16D3">
                              <w:rPr>
                                <w:rFonts w:hint="eastAsia"/>
                              </w:rPr>
                              <w:t>こども家庭</w:t>
                            </w:r>
                            <w:r w:rsidR="006E7FB7" w:rsidRPr="00CB16D3">
                              <w:t>部</w:t>
                            </w:r>
                            <w:r w:rsidR="00435033" w:rsidRPr="00CB16D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F497D" w:rsidRPr="00CB16D3">
                              <w:rPr>
                                <w:rFonts w:hint="eastAsia"/>
                              </w:rPr>
                              <w:t>若者定着還流促進</w:t>
                            </w:r>
                            <w:r w:rsidRPr="00CB16D3">
                              <w:t>課</w:t>
                            </w:r>
                          </w:p>
                          <w:p w14:paraId="0D96FA40" w14:textId="09F6AD78" w:rsidR="005F4189" w:rsidRPr="00CB16D3" w:rsidRDefault="009F497D" w:rsidP="00435033">
                            <w:pPr>
                              <w:ind w:firstLineChars="100" w:firstLine="210"/>
                            </w:pPr>
                            <w:r w:rsidRPr="00CB16D3">
                              <w:rPr>
                                <w:rFonts w:hint="eastAsia"/>
                              </w:rPr>
                              <w:t>県内定着促進</w:t>
                            </w:r>
                            <w:r w:rsidR="005F4189" w:rsidRPr="00CB16D3">
                              <w:t>グループ</w:t>
                            </w:r>
                          </w:p>
                          <w:p w14:paraId="740B1E26" w14:textId="77777777" w:rsidR="00B5510D" w:rsidRPr="00CB16D3" w:rsidRDefault="005F4189" w:rsidP="009A6E44">
                            <w:r w:rsidRPr="00CB16D3">
                              <w:rPr>
                                <w:rFonts w:hint="eastAsia"/>
                              </w:rPr>
                              <w:t>電話</w:t>
                            </w:r>
                            <w:r w:rsidRPr="00CB16D3">
                              <w:t>：</w:t>
                            </w:r>
                            <w:r w:rsidRPr="00CB16D3">
                              <w:rPr>
                                <w:rFonts w:hint="eastAsia"/>
                              </w:rPr>
                              <w:t>017-734-9398</w:t>
                            </w:r>
                            <w:r w:rsidR="006E7FB7" w:rsidRPr="00CB16D3">
                              <w:t>（直通</w:t>
                            </w:r>
                            <w:r w:rsidR="006E7FB7" w:rsidRPr="00CB16D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9907AC8" w14:textId="77777777" w:rsidR="005F4189" w:rsidRPr="00CB16D3" w:rsidRDefault="005F4189" w:rsidP="009A6E44">
                            <w:r w:rsidRPr="00CB16D3">
                              <w:t>FAX</w:t>
                            </w:r>
                            <w:r w:rsidRPr="00CB16D3">
                              <w:t>：</w:t>
                            </w:r>
                            <w:r w:rsidRPr="00CB16D3">
                              <w:rPr>
                                <w:rFonts w:hint="eastAsia"/>
                              </w:rPr>
                              <w:t>01</w:t>
                            </w:r>
                            <w:r w:rsidRPr="00CB16D3">
                              <w:t>7-734-8117</w:t>
                            </w:r>
                          </w:p>
                          <w:p w14:paraId="66C348E9" w14:textId="04249E1D" w:rsidR="00B5510D" w:rsidRPr="00487487" w:rsidRDefault="005F4189" w:rsidP="007E74D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B16D3"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B5510D" w:rsidRPr="00CB16D3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9F497D" w:rsidRPr="00CB16D3">
                              <w:rPr>
                                <w:rFonts w:ascii="ＭＳ 明朝" w:hAnsi="ＭＳ 明朝"/>
                              </w:rPr>
                              <w:t>wakamono</w:t>
                            </w:r>
                            <w:r w:rsidRPr="00CB16D3">
                              <w:rPr>
                                <w:rFonts w:ascii="ＭＳ 明朝" w:hAnsi="ＭＳ 明朝"/>
                              </w:rPr>
                              <w:t>@pref.aomori</w:t>
                            </w:r>
                            <w:r w:rsidR="00B5510D" w:rsidRPr="00CB16D3">
                              <w:rPr>
                                <w:rFonts w:ascii="ＭＳ 明朝" w:hAnsi="ＭＳ 明朝"/>
                              </w:rPr>
                              <w:t>.</w:t>
                            </w:r>
                            <w:r w:rsidR="00B5510D" w:rsidRPr="00487487">
                              <w:rPr>
                                <w:rFonts w:ascii="ＭＳ 明朝" w:hAnsi="ＭＳ 明朝"/>
                              </w:rPr>
                              <w:t>lg.jp</w:t>
                            </w:r>
                          </w:p>
                          <w:p w14:paraId="6CD0EEF4" w14:textId="77777777" w:rsidR="00B5510D" w:rsidRPr="007E74D7" w:rsidRDefault="00B5510D"/>
                          <w:p w14:paraId="266BFE74" w14:textId="77777777" w:rsidR="00B5510D" w:rsidRDefault="00B551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84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pt;margin-top:41.25pt;width:229.5pt;height:98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">
                <v:textbox inset="5.85pt,.7pt,5.85pt,.7pt">
                  <w:txbxContent>
                    <w:p w14:paraId="7CDF7B54" w14:textId="77777777" w:rsidR="00B5510D" w:rsidRDefault="00B5510D" w:rsidP="007E74D7">
                      <w:r>
                        <w:rPr>
                          <w:rFonts w:hint="eastAsia"/>
                        </w:rPr>
                        <w:t>【</w:t>
                      </w:r>
                      <w:r w:rsidR="00EF2B59">
                        <w:rPr>
                          <w:rFonts w:hint="eastAsia"/>
                        </w:rPr>
                        <w:t>提出</w:t>
                      </w:r>
                      <w:r w:rsidR="005F4189"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48B4306" w14:textId="5769800D" w:rsidR="006E7FB7" w:rsidRPr="00CB16D3" w:rsidRDefault="005F4189" w:rsidP="007E74D7">
                      <w:r>
                        <w:rPr>
                          <w:rFonts w:hint="eastAsia"/>
                        </w:rPr>
                        <w:t>青森</w:t>
                      </w:r>
                      <w:r w:rsidRPr="00CB16D3">
                        <w:rPr>
                          <w:rFonts w:hint="eastAsia"/>
                        </w:rPr>
                        <w:t>県</w:t>
                      </w:r>
                      <w:r w:rsidR="009F497D" w:rsidRPr="00CB16D3">
                        <w:rPr>
                          <w:rFonts w:hint="eastAsia"/>
                        </w:rPr>
                        <w:t>こども家庭</w:t>
                      </w:r>
                      <w:r w:rsidR="006E7FB7" w:rsidRPr="00CB16D3">
                        <w:t>部</w:t>
                      </w:r>
                      <w:r w:rsidR="00435033" w:rsidRPr="00CB16D3">
                        <w:rPr>
                          <w:rFonts w:hint="eastAsia"/>
                        </w:rPr>
                        <w:t xml:space="preserve">　</w:t>
                      </w:r>
                      <w:r w:rsidR="009F497D" w:rsidRPr="00CB16D3">
                        <w:rPr>
                          <w:rFonts w:hint="eastAsia"/>
                        </w:rPr>
                        <w:t>若者定着還流促進</w:t>
                      </w:r>
                      <w:r w:rsidRPr="00CB16D3">
                        <w:t>課</w:t>
                      </w:r>
                    </w:p>
                    <w:p w14:paraId="0D96FA40" w14:textId="09F6AD78" w:rsidR="005F4189" w:rsidRPr="00CB16D3" w:rsidRDefault="009F497D" w:rsidP="00435033">
                      <w:pPr>
                        <w:ind w:firstLineChars="100" w:firstLine="210"/>
                      </w:pPr>
                      <w:r w:rsidRPr="00CB16D3">
                        <w:rPr>
                          <w:rFonts w:hint="eastAsia"/>
                        </w:rPr>
                        <w:t>県内定着促進</w:t>
                      </w:r>
                      <w:r w:rsidR="005F4189" w:rsidRPr="00CB16D3">
                        <w:t>グループ</w:t>
                      </w:r>
                    </w:p>
                    <w:p w14:paraId="740B1E26" w14:textId="77777777" w:rsidR="00B5510D" w:rsidRPr="00CB16D3" w:rsidRDefault="005F4189" w:rsidP="009A6E44">
                      <w:r w:rsidRPr="00CB16D3">
                        <w:rPr>
                          <w:rFonts w:hint="eastAsia"/>
                        </w:rPr>
                        <w:t>電話</w:t>
                      </w:r>
                      <w:r w:rsidRPr="00CB16D3">
                        <w:t>：</w:t>
                      </w:r>
                      <w:r w:rsidRPr="00CB16D3">
                        <w:rPr>
                          <w:rFonts w:hint="eastAsia"/>
                        </w:rPr>
                        <w:t>017-734-9398</w:t>
                      </w:r>
                      <w:r w:rsidR="006E7FB7" w:rsidRPr="00CB16D3">
                        <w:t>（直通</w:t>
                      </w:r>
                      <w:r w:rsidR="006E7FB7" w:rsidRPr="00CB16D3">
                        <w:rPr>
                          <w:rFonts w:hint="eastAsia"/>
                        </w:rPr>
                        <w:t>）</w:t>
                      </w:r>
                    </w:p>
                    <w:p w14:paraId="69907AC8" w14:textId="77777777" w:rsidR="005F4189" w:rsidRPr="00CB16D3" w:rsidRDefault="005F4189" w:rsidP="009A6E44">
                      <w:r w:rsidRPr="00CB16D3">
                        <w:t>FAX</w:t>
                      </w:r>
                      <w:r w:rsidRPr="00CB16D3">
                        <w:t>：</w:t>
                      </w:r>
                      <w:r w:rsidRPr="00CB16D3">
                        <w:rPr>
                          <w:rFonts w:hint="eastAsia"/>
                        </w:rPr>
                        <w:t>01</w:t>
                      </w:r>
                      <w:r w:rsidRPr="00CB16D3">
                        <w:t>7-734-8117</w:t>
                      </w:r>
                    </w:p>
                    <w:p w14:paraId="66C348E9" w14:textId="04249E1D" w:rsidR="00B5510D" w:rsidRPr="00487487" w:rsidRDefault="005F4189" w:rsidP="007E74D7">
                      <w:pPr>
                        <w:rPr>
                          <w:rFonts w:ascii="ＭＳ 明朝" w:hAnsi="ＭＳ 明朝"/>
                        </w:rPr>
                      </w:pPr>
                      <w:r w:rsidRPr="00CB16D3"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B5510D" w:rsidRPr="00CB16D3">
                        <w:rPr>
                          <w:rFonts w:ascii="ＭＳ 明朝" w:hAnsi="ＭＳ 明朝" w:hint="eastAsia"/>
                        </w:rPr>
                        <w:t>：</w:t>
                      </w:r>
                      <w:r w:rsidR="009F497D" w:rsidRPr="00CB16D3">
                        <w:rPr>
                          <w:rFonts w:ascii="ＭＳ 明朝" w:hAnsi="ＭＳ 明朝"/>
                        </w:rPr>
                        <w:t>wakamono</w:t>
                      </w:r>
                      <w:r w:rsidRPr="00CB16D3">
                        <w:rPr>
                          <w:rFonts w:ascii="ＭＳ 明朝" w:hAnsi="ＭＳ 明朝"/>
                        </w:rPr>
                        <w:t>@pref.aomori</w:t>
                      </w:r>
                      <w:r w:rsidR="00B5510D" w:rsidRPr="00CB16D3">
                        <w:rPr>
                          <w:rFonts w:ascii="ＭＳ 明朝" w:hAnsi="ＭＳ 明朝"/>
                        </w:rPr>
                        <w:t>.</w:t>
                      </w:r>
                      <w:r w:rsidR="00B5510D" w:rsidRPr="00487487">
                        <w:rPr>
                          <w:rFonts w:ascii="ＭＳ 明朝" w:hAnsi="ＭＳ 明朝"/>
                        </w:rPr>
                        <w:t>lg.jp</w:t>
                      </w:r>
                    </w:p>
                    <w:p w14:paraId="6CD0EEF4" w14:textId="77777777" w:rsidR="00B5510D" w:rsidRPr="007E74D7" w:rsidRDefault="00B5510D"/>
                    <w:p w14:paraId="266BFE74" w14:textId="77777777" w:rsidR="00B5510D" w:rsidRDefault="00B5510D"/>
                  </w:txbxContent>
                </v:textbox>
                <w10:wrap anchorx="margin"/>
              </v:shape>
            </w:pict>
          </mc:Fallback>
        </mc:AlternateContent>
      </w:r>
      <w:r w:rsidR="00B13FAB" w:rsidRPr="00CB16D3">
        <w:rPr>
          <w:rFonts w:ascii="ＭＳ ゴシック" w:eastAsia="ＭＳ ゴシック" w:hAnsi="ＭＳ ゴシック" w:hint="eastAsia"/>
          <w:sz w:val="22"/>
        </w:rPr>
        <w:t xml:space="preserve">　　　その他　　　約　　　　　　　名</w:t>
      </w:r>
    </w:p>
    <w:sectPr w:rsidR="00B13FAB" w:rsidRPr="00CB16D3" w:rsidSect="009A6E44">
      <w:pgSz w:w="11906" w:h="16838" w:code="9"/>
      <w:pgMar w:top="851" w:right="1134" w:bottom="851" w:left="1134" w:header="851" w:footer="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818" w14:textId="77777777" w:rsidR="00CA75D3" w:rsidRDefault="00CA75D3" w:rsidP="00211115">
      <w:r>
        <w:separator/>
      </w:r>
    </w:p>
  </w:endnote>
  <w:endnote w:type="continuationSeparator" w:id="0">
    <w:p w14:paraId="05F0B817" w14:textId="77777777" w:rsidR="00CA75D3" w:rsidRDefault="00CA75D3" w:rsidP="0021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43EC" w14:textId="77777777" w:rsidR="00CA75D3" w:rsidRDefault="00CA75D3" w:rsidP="00211115">
      <w:r>
        <w:separator/>
      </w:r>
    </w:p>
  </w:footnote>
  <w:footnote w:type="continuationSeparator" w:id="0">
    <w:p w14:paraId="5C48D580" w14:textId="77777777" w:rsidR="00CA75D3" w:rsidRDefault="00CA75D3" w:rsidP="0021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F2B"/>
    <w:multiLevelType w:val="hybridMultilevel"/>
    <w:tmpl w:val="180842CA"/>
    <w:lvl w:ilvl="0" w:tplc="5B08D09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F03760"/>
    <w:multiLevelType w:val="hybridMultilevel"/>
    <w:tmpl w:val="D12035B2"/>
    <w:lvl w:ilvl="0" w:tplc="0D827744">
      <w:start w:val="5"/>
      <w:numFmt w:val="bullet"/>
      <w:lvlText w:val="■"/>
      <w:lvlJc w:val="left"/>
      <w:pPr>
        <w:ind w:left="3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15"/>
    <w:rsid w:val="00000D38"/>
    <w:rsid w:val="00012A4C"/>
    <w:rsid w:val="00040582"/>
    <w:rsid w:val="000C1D84"/>
    <w:rsid w:val="000F002A"/>
    <w:rsid w:val="001020C4"/>
    <w:rsid w:val="00113C47"/>
    <w:rsid w:val="0012291A"/>
    <w:rsid w:val="001611A8"/>
    <w:rsid w:val="00191AA4"/>
    <w:rsid w:val="001B29A7"/>
    <w:rsid w:val="001B4FB9"/>
    <w:rsid w:val="001C3058"/>
    <w:rsid w:val="001C50DC"/>
    <w:rsid w:val="001E7E80"/>
    <w:rsid w:val="0020345A"/>
    <w:rsid w:val="00211115"/>
    <w:rsid w:val="0024354F"/>
    <w:rsid w:val="00246B91"/>
    <w:rsid w:val="00250878"/>
    <w:rsid w:val="00254D62"/>
    <w:rsid w:val="002C29F3"/>
    <w:rsid w:val="00300704"/>
    <w:rsid w:val="003469A3"/>
    <w:rsid w:val="00386671"/>
    <w:rsid w:val="003900FB"/>
    <w:rsid w:val="00393FA5"/>
    <w:rsid w:val="00396E02"/>
    <w:rsid w:val="003C62F1"/>
    <w:rsid w:val="003F003E"/>
    <w:rsid w:val="00407466"/>
    <w:rsid w:val="004262A8"/>
    <w:rsid w:val="00435033"/>
    <w:rsid w:val="004401D4"/>
    <w:rsid w:val="004542B5"/>
    <w:rsid w:val="004625D7"/>
    <w:rsid w:val="00464B15"/>
    <w:rsid w:val="004A18A6"/>
    <w:rsid w:val="004B7E36"/>
    <w:rsid w:val="004C550A"/>
    <w:rsid w:val="004E79DB"/>
    <w:rsid w:val="004F02BD"/>
    <w:rsid w:val="00526907"/>
    <w:rsid w:val="00582858"/>
    <w:rsid w:val="005C3B4D"/>
    <w:rsid w:val="005C51D1"/>
    <w:rsid w:val="005D286C"/>
    <w:rsid w:val="005D3A94"/>
    <w:rsid w:val="005F4189"/>
    <w:rsid w:val="00604CDB"/>
    <w:rsid w:val="00680411"/>
    <w:rsid w:val="00695862"/>
    <w:rsid w:val="00697AEF"/>
    <w:rsid w:val="006C75F5"/>
    <w:rsid w:val="006D0D82"/>
    <w:rsid w:val="006E7FB7"/>
    <w:rsid w:val="00701DB4"/>
    <w:rsid w:val="00707410"/>
    <w:rsid w:val="00791BE6"/>
    <w:rsid w:val="007A6A3A"/>
    <w:rsid w:val="007B1625"/>
    <w:rsid w:val="007E74D7"/>
    <w:rsid w:val="007F09A7"/>
    <w:rsid w:val="007F0FE4"/>
    <w:rsid w:val="007F20CF"/>
    <w:rsid w:val="007F464C"/>
    <w:rsid w:val="0080021D"/>
    <w:rsid w:val="00800CC0"/>
    <w:rsid w:val="00815B69"/>
    <w:rsid w:val="00871187"/>
    <w:rsid w:val="0088767F"/>
    <w:rsid w:val="00892628"/>
    <w:rsid w:val="008D3BFC"/>
    <w:rsid w:val="00910D3C"/>
    <w:rsid w:val="00912D64"/>
    <w:rsid w:val="00914D02"/>
    <w:rsid w:val="0092095E"/>
    <w:rsid w:val="00927F74"/>
    <w:rsid w:val="00933DAF"/>
    <w:rsid w:val="00947DA6"/>
    <w:rsid w:val="009554F9"/>
    <w:rsid w:val="00973665"/>
    <w:rsid w:val="0099155D"/>
    <w:rsid w:val="00996540"/>
    <w:rsid w:val="009A6E44"/>
    <w:rsid w:val="009C7CAA"/>
    <w:rsid w:val="009E2A6B"/>
    <w:rsid w:val="009E48E5"/>
    <w:rsid w:val="009F497D"/>
    <w:rsid w:val="00A634B2"/>
    <w:rsid w:val="00A71B5B"/>
    <w:rsid w:val="00A85080"/>
    <w:rsid w:val="00AC2953"/>
    <w:rsid w:val="00AC67A2"/>
    <w:rsid w:val="00AE164E"/>
    <w:rsid w:val="00AF173C"/>
    <w:rsid w:val="00AF6CC6"/>
    <w:rsid w:val="00B13FAB"/>
    <w:rsid w:val="00B5510D"/>
    <w:rsid w:val="00B728DB"/>
    <w:rsid w:val="00B9793B"/>
    <w:rsid w:val="00BA2E12"/>
    <w:rsid w:val="00BB3B8B"/>
    <w:rsid w:val="00BC6BF7"/>
    <w:rsid w:val="00BC722D"/>
    <w:rsid w:val="00BD0FD1"/>
    <w:rsid w:val="00BF1CE5"/>
    <w:rsid w:val="00C014F2"/>
    <w:rsid w:val="00C14A89"/>
    <w:rsid w:val="00C32392"/>
    <w:rsid w:val="00C56CA2"/>
    <w:rsid w:val="00C6207D"/>
    <w:rsid w:val="00C74D47"/>
    <w:rsid w:val="00C84A19"/>
    <w:rsid w:val="00C93083"/>
    <w:rsid w:val="00CA75D3"/>
    <w:rsid w:val="00CB0571"/>
    <w:rsid w:val="00CB16D3"/>
    <w:rsid w:val="00CC1211"/>
    <w:rsid w:val="00CD4568"/>
    <w:rsid w:val="00CE6101"/>
    <w:rsid w:val="00D554E0"/>
    <w:rsid w:val="00D9421B"/>
    <w:rsid w:val="00DA2617"/>
    <w:rsid w:val="00DA690E"/>
    <w:rsid w:val="00DC7589"/>
    <w:rsid w:val="00DE4AFB"/>
    <w:rsid w:val="00DE66DC"/>
    <w:rsid w:val="00DE6959"/>
    <w:rsid w:val="00E15138"/>
    <w:rsid w:val="00E30729"/>
    <w:rsid w:val="00E35D0F"/>
    <w:rsid w:val="00E53E92"/>
    <w:rsid w:val="00E6271B"/>
    <w:rsid w:val="00EC7891"/>
    <w:rsid w:val="00ED064E"/>
    <w:rsid w:val="00EE3E60"/>
    <w:rsid w:val="00EF2B59"/>
    <w:rsid w:val="00F13E26"/>
    <w:rsid w:val="00F4527E"/>
    <w:rsid w:val="00F55F90"/>
    <w:rsid w:val="00F850C0"/>
    <w:rsid w:val="00FA17D9"/>
    <w:rsid w:val="00FA5C7C"/>
    <w:rsid w:val="00FA795E"/>
    <w:rsid w:val="00FB4BD5"/>
    <w:rsid w:val="00FC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34E3EB"/>
  <w15:chartTrackingRefBased/>
  <w15:docId w15:val="{A535B56D-DBAF-4EF5-8997-8A298A7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0A7"/>
  </w:style>
  <w:style w:type="character" w:customStyle="1" w:styleId="a4">
    <w:name w:val="日付 (文字)"/>
    <w:basedOn w:val="a0"/>
    <w:link w:val="a3"/>
    <w:uiPriority w:val="99"/>
    <w:semiHidden/>
    <w:rsid w:val="00BA50A7"/>
  </w:style>
  <w:style w:type="table" w:styleId="a5">
    <w:name w:val="Table Grid"/>
    <w:basedOn w:val="a1"/>
    <w:uiPriority w:val="59"/>
    <w:rsid w:val="00BA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4AA"/>
  </w:style>
  <w:style w:type="paragraph" w:styleId="a8">
    <w:name w:val="footer"/>
    <w:basedOn w:val="a"/>
    <w:link w:val="a9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4AA"/>
  </w:style>
  <w:style w:type="paragraph" w:styleId="aa">
    <w:name w:val="Balloon Text"/>
    <w:basedOn w:val="a"/>
    <w:link w:val="ab"/>
    <w:uiPriority w:val="99"/>
    <w:semiHidden/>
    <w:unhideWhenUsed/>
    <w:rsid w:val="005E0F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E0FA1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8285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E48E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8E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8E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8E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8E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198-67DA-4DAF-B663-222BBE26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 貴大</dc:creator>
  <cp:keywords/>
  <cp:lastModifiedBy>201op</cp:lastModifiedBy>
  <cp:revision>11</cp:revision>
  <cp:lastPrinted>2022-05-23T04:54:00Z</cp:lastPrinted>
  <dcterms:created xsi:type="dcterms:W3CDTF">2022-05-20T01:17:00Z</dcterms:created>
  <dcterms:modified xsi:type="dcterms:W3CDTF">2024-04-11T03:47:00Z</dcterms:modified>
</cp:coreProperties>
</file>